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106C2D30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</w:t>
      </w:r>
    </w:p>
    <w:p w14:paraId="73D4B986" w14:textId="1C3405E2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E740F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5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septembr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2A67A166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25 august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740F2" w:rsidRPr="00E740F2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3B41A1FB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0F080B17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zinte în Adunarea Generală </w:t>
      </w:r>
      <w:r w:rsidR="00120F8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„ROMGAZ” – S.A. (denumită în continuare „</w:t>
      </w:r>
      <w:r w:rsidR="00120F8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E740F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nvocări a Adunării Generale </w:t>
      </w:r>
      <w:r w:rsidR="00120F81">
        <w:rPr>
          <w:rFonts w:ascii="Trebuchet MS" w:hAnsi="Trebuchet MS" w:cs="Arial"/>
          <w:noProof/>
          <w:sz w:val="22"/>
          <w:szCs w:val="22"/>
          <w:lang w:val="ro-RO"/>
        </w:rPr>
        <w:t>Extraordinare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E740F2" w:rsidRP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sept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ugust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7EA0B944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065E2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818F00" w14:textId="77777777"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857F59A" w14:textId="77777777"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CDDF467" w14:textId="77777777" w:rsidR="00E740F2" w:rsidRPr="00C10B8E" w:rsidRDefault="00E740F2" w:rsidP="00E740F2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9F605E9" w14:textId="136F1DF3" w:rsidR="00E740F2" w:rsidRPr="00C10B8E" w:rsidRDefault="00E740F2" w:rsidP="00E740F2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bookmarkStart w:id="0" w:name="_Hlk194015402"/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abrogă Hotărârea Adunării Generale Extraordinare a Acționarilor </w:t>
      </w:r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>Societății</w:t>
      </w:r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>Naționale</w:t>
      </w:r>
      <w:r w:rsidRPr="00C10B8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Gaze Naturale „ROMGAZ” – S.A. nr. 3 din 29 aprilie 2025.</w:t>
      </w:r>
    </w:p>
    <w:bookmarkEnd w:id="0"/>
    <w:p w14:paraId="0E4D841B" w14:textId="77777777" w:rsidR="00E740F2" w:rsidRPr="00C10B8E" w:rsidRDefault="00E740F2" w:rsidP="00E740F2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4ED1A5B9" w14:textId="77777777" w:rsidR="00E740F2" w:rsidRPr="00C10B8E" w:rsidRDefault="00E740F2" w:rsidP="00E740F2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BCF8099" w14:textId="77777777" w:rsidR="00E740F2" w:rsidRPr="00C10B8E" w:rsidRDefault="00E740F2" w:rsidP="00E740F2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28557FB" w14:textId="77777777" w:rsidR="00E740F2" w:rsidRPr="00C10B8E" w:rsidRDefault="00E740F2" w:rsidP="00E740F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08D0F54" w14:textId="77777777" w:rsidR="00E740F2" w:rsidRPr="00F716B8" w:rsidRDefault="00E740F2" w:rsidP="00E740F2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Adunarea Generală Extraordinară a Acționarilor Societăţii Naţionale de Gaze Naturale „ROMGAZ” – S.A. aprobă:</w:t>
      </w:r>
    </w:p>
    <w:p w14:paraId="0E91C683" w14:textId="77777777" w:rsidR="00E740F2" w:rsidRPr="00F716B8" w:rsidRDefault="00E740F2" w:rsidP="00E740F2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09793D86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nființarea și înregistrarea în Registrul de stat al persoanelor juridice din Republica Moldova a Societății cu Răspundere Limitată cu denumirea „Romgaz Trading S.R.L”.</w:t>
      </w:r>
    </w:p>
    <w:p w14:paraId="0B39FE6C" w14:textId="77777777" w:rsidR="00E740F2" w:rsidRPr="00F716B8" w:rsidRDefault="00E740F2" w:rsidP="00E740F2">
      <w:pPr>
        <w:ind w:left="360"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4AE22650" w14:textId="5955C6FA" w:rsidR="00E740F2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Sediul social al „Romgaz Trading S.R.L” la adresa: mun. Chișinău, str. Mihai Eminescu nr. 70, MD – 2012, Republica Moldova.</w:t>
      </w:r>
    </w:p>
    <w:p w14:paraId="4ABF4BB2" w14:textId="77777777" w:rsidR="00E740F2" w:rsidRPr="007E52D4" w:rsidRDefault="00E740F2" w:rsidP="00E740F2">
      <w:p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60E4A3ED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Capitalul social al „Romgaz Trading S.R.L” în valoare de 1.000.000 lei moldovenești (MDL).</w:t>
      </w:r>
    </w:p>
    <w:p w14:paraId="3E71A545" w14:textId="77777777" w:rsidR="00E740F2" w:rsidRPr="00F716B8" w:rsidRDefault="00E740F2" w:rsidP="00E740F2">
      <w:pPr>
        <w:ind w:left="720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28DE30AB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Următoarele categorii de activități care urmează a fi desfășurate de către „Romgaz Trading S.R.L” conform Clasificatorului Activităților din Economia Moldovei (CAEM-2):</w:t>
      </w:r>
    </w:p>
    <w:p w14:paraId="6EFDD979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3, Comercializarea combustibililor gazoși, prin conducte;</w:t>
      </w:r>
    </w:p>
    <w:p w14:paraId="1B8CF07E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1, Producția gazelor;</w:t>
      </w:r>
    </w:p>
    <w:p w14:paraId="08F2DD3B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22, Distribuția combustibililor gazoși prin conducte;</w:t>
      </w:r>
    </w:p>
    <w:p w14:paraId="681DD089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4, Comercializarea energiei electrice;</w:t>
      </w:r>
    </w:p>
    <w:p w14:paraId="5AD60922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1, Producția de energie electrică;</w:t>
      </w:r>
    </w:p>
    <w:p w14:paraId="602956BC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>-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  <w:tab/>
        <w:t>Cod CAEM2 35.13, Distribuția energiei electrice.</w:t>
      </w:r>
    </w:p>
    <w:p w14:paraId="2CF14E07" w14:textId="77777777" w:rsidR="00E740F2" w:rsidRPr="00F716B8" w:rsidRDefault="00E740F2" w:rsidP="00E740F2">
      <w:pPr>
        <w:suppressAutoHyphens w:val="0"/>
        <w:ind w:left="360"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404B3351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Proiectul Statutului societății „Romgaz Trading S.R.L.”.</w:t>
      </w:r>
    </w:p>
    <w:p w14:paraId="1FFC7CED" w14:textId="77777777" w:rsidR="00E740F2" w:rsidRPr="00F716B8" w:rsidRDefault="00E740F2" w:rsidP="00E740F2">
      <w:pPr>
        <w:ind w:left="360"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3451430D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mputernicirea Directorului General al Societăţii Naţionale de Gaze Naturale „ROMGAZ” – S.A. – domnul Răzvan Popescu, pentru semnarea Statutului societății „Romgaz Trading S.R.L.” și pentru numirea Administratorului acesteia.</w:t>
      </w:r>
    </w:p>
    <w:p w14:paraId="2C8610FB" w14:textId="77777777" w:rsidR="00E740F2" w:rsidRPr="00F716B8" w:rsidRDefault="00E740F2" w:rsidP="00E740F2">
      <w:pPr>
        <w:suppressAutoHyphens w:val="0"/>
        <w:ind w:right="9"/>
        <w:jc w:val="both"/>
        <w:rPr>
          <w:rFonts w:ascii="Trebuchet MS" w:hAnsi="Trebuchet MS" w:cs="Arial"/>
          <w:b/>
          <w:bCs/>
          <w:iCs/>
          <w:noProof/>
          <w:sz w:val="22"/>
          <w:szCs w:val="22"/>
          <w:lang w:val="ro-RO" w:eastAsia="ro-RO"/>
        </w:rPr>
      </w:pPr>
    </w:p>
    <w:p w14:paraId="2E463D0F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Împuternicirea Directorului General al Societăţii Naţionale de Gaze Naturale „ROMGAZ” – S.A.</w:t>
      </w:r>
      <w:r w:rsidRPr="00C10B8E">
        <w:rPr>
          <w:rFonts w:ascii="Trebuchet MS" w:hAnsi="Trebuchet MS" w:cs="Arial"/>
          <w:b/>
          <w:bCs/>
          <w:iCs/>
          <w:noProof/>
          <w:sz w:val="22"/>
          <w:szCs w:val="22"/>
        </w:rPr>
        <w:t xml:space="preserve"> 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–</w:t>
      </w:r>
      <w:r w:rsidRPr="00C10B8E">
        <w:rPr>
          <w:rFonts w:ascii="Trebuchet MS" w:hAnsi="Trebuchet MS" w:cs="Arial"/>
          <w:b/>
          <w:bCs/>
          <w:iCs/>
          <w:noProof/>
          <w:sz w:val="22"/>
          <w:szCs w:val="22"/>
        </w:rPr>
        <w:t xml:space="preserve"> </w:t>
      </w: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domnul Răzvan Popescu, pentru emiterea unei procuri pentru desemnarea persoanelor care vor reprezenta Societatea Naţională de Gaze Naturale „ROMGAZ” – S.A. (Fondatorul) în procesul înregistrării „Romgaz Trading S.R.L.” în fața Instituției Publice „Agenția Servicii Publice” a Republicii Moldova. În scopul executării eficiente a mandatului și îndeplinirii tuturor formalităților necesare de înregistrare, Reprezentanții desemnați vor avea drept deplin de a întocmi și semna în numele Fondatorului, orice  documente, cereri, procese verbale, și de a achita orice taxe și costuri de înregistrare.</w:t>
      </w:r>
    </w:p>
    <w:p w14:paraId="57A1340D" w14:textId="77777777" w:rsidR="00E740F2" w:rsidRPr="00F716B8" w:rsidRDefault="00E740F2" w:rsidP="00E740F2">
      <w:pPr>
        <w:ind w:left="720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</w:p>
    <w:p w14:paraId="5E56BB20" w14:textId="77777777" w:rsidR="00E740F2" w:rsidRPr="00F716B8" w:rsidRDefault="00E740F2" w:rsidP="00E740F2">
      <w:pPr>
        <w:numPr>
          <w:ilvl w:val="0"/>
          <w:numId w:val="12"/>
        </w:numPr>
        <w:suppressAutoHyphens w:val="0"/>
        <w:ind w:right="9"/>
        <w:contextualSpacing/>
        <w:jc w:val="both"/>
        <w:rPr>
          <w:rFonts w:ascii="Trebuchet MS" w:hAnsi="Trebuchet MS" w:cs="Arial"/>
          <w:b/>
          <w:bCs/>
          <w:iCs/>
          <w:noProof/>
          <w:sz w:val="22"/>
          <w:szCs w:val="22"/>
        </w:rPr>
      </w:pPr>
      <w:r w:rsidRPr="00F716B8">
        <w:rPr>
          <w:rFonts w:ascii="Trebuchet MS" w:hAnsi="Trebuchet MS" w:cs="Arial"/>
          <w:b/>
          <w:bCs/>
          <w:iCs/>
          <w:noProof/>
          <w:sz w:val="22"/>
          <w:szCs w:val="22"/>
        </w:rPr>
        <w:t>Depunerea prezentei Hotărâri și înregistrarea societății „Romgaz Trading S.R.L.” în Registrul de Stat al persoanelor juridice la Instituția Publică Agenția Servicii Publice a Republicii Moldova.</w:t>
      </w:r>
    </w:p>
    <w:p w14:paraId="4055A3C0" w14:textId="77777777" w:rsidR="00E740F2" w:rsidRPr="00C10B8E" w:rsidRDefault="00E740F2" w:rsidP="00E740F2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077D085" w14:textId="77777777" w:rsidR="00E740F2" w:rsidRPr="00C10B8E" w:rsidRDefault="00E740F2" w:rsidP="00E740F2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7F875B00" w14:textId="77777777" w:rsidR="00E740F2" w:rsidRPr="00C10B8E" w:rsidRDefault="00E740F2" w:rsidP="00E740F2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6BB034B" w14:textId="77777777" w:rsidR="00E740F2" w:rsidRPr="00C10B8E" w:rsidRDefault="00E740F2" w:rsidP="00E740F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3996750"/>
      <w:bookmarkStart w:id="2" w:name="_Hlk193997235"/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C10B8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F7A0420" w14:textId="77777777" w:rsidR="00E740F2" w:rsidRPr="00C10B8E" w:rsidRDefault="00E740F2" w:rsidP="00E740F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Extraordinare a Acţionarilor.</w:t>
      </w:r>
    </w:p>
    <w:p w14:paraId="16FD1C17" w14:textId="77777777" w:rsidR="00E740F2" w:rsidRPr="00C10B8E" w:rsidRDefault="00E740F2" w:rsidP="00E740F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072B5761" w14:textId="77777777" w:rsidR="00E740F2" w:rsidRPr="00C10B8E" w:rsidRDefault="00E740F2" w:rsidP="00E740F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10B8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bookmarkEnd w:id="2"/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1A7FA44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4070030" w14:textId="77777777" w:rsidR="00E740F2" w:rsidRDefault="00E740F2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38327D8B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Prezenta împuternicire specială:</w:t>
      </w:r>
    </w:p>
    <w:p w14:paraId="233BADC4" w14:textId="74C4DB5C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este valabilă doar pentru </w:t>
      </w:r>
      <w:r w:rsidR="00120F81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1C14F589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doua convocare a aceleiaşi </w:t>
      </w:r>
      <w:r w:rsidR="00120F81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sept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3DAFDB36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 septembr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ora </w:t>
      </w:r>
      <w:r w:rsidR="00E740F2">
        <w:rPr>
          <w:rFonts w:ascii="Trebuchet MS" w:hAnsi="Trebuchet MS" w:cs="Arial"/>
          <w:b/>
          <w:noProof/>
          <w:sz w:val="22"/>
          <w:szCs w:val="22"/>
          <w:lang w:val="ro-RO"/>
        </w:rPr>
        <w:t>11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6B1C3FEA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CCE839" w14:textId="77777777" w:rsidR="00E740F2" w:rsidRDefault="00E740F2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C1D4" w14:textId="77777777" w:rsidR="00003756" w:rsidRDefault="00003756">
      <w:r>
        <w:separator/>
      </w:r>
    </w:p>
  </w:endnote>
  <w:endnote w:type="continuationSeparator" w:id="0">
    <w:p w14:paraId="0A72E635" w14:textId="77777777" w:rsidR="00003756" w:rsidRDefault="0000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4767" w14:textId="77777777" w:rsidR="00003756" w:rsidRDefault="00003756">
      <w:r>
        <w:separator/>
      </w:r>
    </w:p>
  </w:footnote>
  <w:footnote w:type="continuationSeparator" w:id="0">
    <w:p w14:paraId="41AB01DE" w14:textId="77777777" w:rsidR="00003756" w:rsidRDefault="0000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70B"/>
    <w:multiLevelType w:val="hybridMultilevel"/>
    <w:tmpl w:val="681A1C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F548BB"/>
    <w:multiLevelType w:val="hybridMultilevel"/>
    <w:tmpl w:val="B60ECA08"/>
    <w:lvl w:ilvl="0" w:tplc="5EE87930">
      <w:start w:val="392"/>
      <w:numFmt w:val="bullet"/>
      <w:lvlText w:val="-"/>
      <w:lvlJc w:val="left"/>
      <w:pPr>
        <w:ind w:left="168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689"/>
    <w:multiLevelType w:val="hybridMultilevel"/>
    <w:tmpl w:val="B6D0C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23FA0"/>
    <w:multiLevelType w:val="hybridMultilevel"/>
    <w:tmpl w:val="1C9A9F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3756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20F81"/>
    <w:rsid w:val="00150B43"/>
    <w:rsid w:val="00155A17"/>
    <w:rsid w:val="00157DC9"/>
    <w:rsid w:val="00174E35"/>
    <w:rsid w:val="001835D4"/>
    <w:rsid w:val="0019227D"/>
    <w:rsid w:val="001A57F5"/>
    <w:rsid w:val="001A5F82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0434"/>
    <w:rsid w:val="003627D8"/>
    <w:rsid w:val="003D2578"/>
    <w:rsid w:val="004154F8"/>
    <w:rsid w:val="00417369"/>
    <w:rsid w:val="00424059"/>
    <w:rsid w:val="00431C24"/>
    <w:rsid w:val="00441B23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A29D5"/>
    <w:rsid w:val="006B4BC4"/>
    <w:rsid w:val="006C1FB0"/>
    <w:rsid w:val="006C71BF"/>
    <w:rsid w:val="006D0557"/>
    <w:rsid w:val="006D1811"/>
    <w:rsid w:val="006E1162"/>
    <w:rsid w:val="006E14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81720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36CD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0F2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7</cp:revision>
  <dcterms:created xsi:type="dcterms:W3CDTF">2018-08-15T19:02:00Z</dcterms:created>
  <dcterms:modified xsi:type="dcterms:W3CDTF">2025-07-31T11:02:00Z</dcterms:modified>
</cp:coreProperties>
</file>